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TECNICAS DE SOTENIBILIDAD INMOBILIARIA S.L.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JUAN CARLOS I 15 - LOCAL 3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45074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1977976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DECOR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visión de alumbrados de emergenci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76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4188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